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84969" w14:textId="7B633D4F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04"/>
          <w:szCs w:val="104"/>
        </w:rPr>
      </w:pPr>
    </w:p>
    <w:p w14:paraId="2933ED8C" w14:textId="77777777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04"/>
          <w:szCs w:val="104"/>
        </w:rPr>
      </w:pPr>
    </w:p>
    <w:p w14:paraId="2545353F" w14:textId="7A916CC5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104"/>
          <w:szCs w:val="104"/>
        </w:rPr>
      </w:pPr>
      <w:r>
        <w:rPr>
          <w:rFonts w:ascii="Arial" w:hAnsi="Arial" w:cs="Arial"/>
          <w:color w:val="000000"/>
          <w:sz w:val="104"/>
          <w:szCs w:val="104"/>
        </w:rPr>
        <w:t>QuantifiedSelf App</w:t>
      </w:r>
    </w:p>
    <w:p w14:paraId="409DA8D8" w14:textId="77777777" w:rsidR="00CD3862" w:rsidRDefault="00CD3862" w:rsidP="00CD3862">
      <w:pPr>
        <w:pStyle w:val="NormalWeb"/>
        <w:spacing w:before="0" w:beforeAutospacing="0" w:after="0" w:afterAutospacing="0"/>
        <w:jc w:val="center"/>
      </w:pPr>
    </w:p>
    <w:p w14:paraId="5105139A" w14:textId="3806C537" w:rsidR="008A6100" w:rsidRDefault="008A6100">
      <w:pPr>
        <w:rPr>
          <w:lang w:val="en-US"/>
        </w:rPr>
      </w:pPr>
    </w:p>
    <w:p w14:paraId="76C8AE5C" w14:textId="0BD60865" w:rsidR="00CD3862" w:rsidRDefault="00CD3862">
      <w:pPr>
        <w:rPr>
          <w:lang w:val="en-US"/>
        </w:rPr>
      </w:pPr>
    </w:p>
    <w:p w14:paraId="2D0CBFAB" w14:textId="5D21C6B4" w:rsidR="00CD3862" w:rsidRDefault="00CD3862">
      <w:pPr>
        <w:rPr>
          <w:lang w:val="en-US"/>
        </w:rPr>
      </w:pPr>
    </w:p>
    <w:p w14:paraId="73D0E172" w14:textId="2F65CE7F" w:rsidR="00CD3862" w:rsidRDefault="00CD3862">
      <w:pPr>
        <w:rPr>
          <w:lang w:val="en-US"/>
        </w:rPr>
      </w:pPr>
    </w:p>
    <w:p w14:paraId="6FAFB02E" w14:textId="4206D0F1" w:rsidR="00CD3862" w:rsidRDefault="00CD3862">
      <w:pPr>
        <w:rPr>
          <w:lang w:val="en-US"/>
        </w:rPr>
      </w:pPr>
    </w:p>
    <w:p w14:paraId="1A8A8DB0" w14:textId="77777777" w:rsidR="00CD3862" w:rsidRDefault="00CD3862">
      <w:pPr>
        <w:rPr>
          <w:lang w:val="en-US"/>
        </w:rPr>
      </w:pPr>
    </w:p>
    <w:p w14:paraId="6096BF61" w14:textId="77777777" w:rsidR="00CD3862" w:rsidRDefault="00CD3862" w:rsidP="00CD386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595959"/>
          <w:sz w:val="56"/>
          <w:szCs w:val="56"/>
        </w:rPr>
        <w:t>Modern Application Development - I</w:t>
      </w:r>
    </w:p>
    <w:p w14:paraId="52EED31D" w14:textId="2F25ECA2" w:rsidR="00CD3862" w:rsidRP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5CF3C84F" w14:textId="4F31BFCF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  <w:r w:rsidRPr="00CD3862">
        <w:rPr>
          <w:rFonts w:ascii="Arial" w:hAnsi="Arial" w:cs="Arial"/>
          <w:color w:val="595959"/>
          <w:sz w:val="56"/>
          <w:szCs w:val="56"/>
        </w:rPr>
        <w:t>R.Vignesh – 21f1002899</w:t>
      </w:r>
    </w:p>
    <w:p w14:paraId="42983646" w14:textId="6466FF9B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5E68D7E4" w14:textId="772F25F5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6D029ED" w14:textId="5AE5681A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2DD782B7" w14:textId="3FBE7515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089E6EDD" w14:textId="410FCBA8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1604CECA" w14:textId="517DDE4B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4C5C4F3" w14:textId="12219917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2DFAAFAB" w14:textId="05320253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A8FDD67" w14:textId="019C0C70" w:rsidR="00CD3862" w:rsidRPr="005A0DE7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595959"/>
          <w:sz w:val="56"/>
          <w:szCs w:val="56"/>
        </w:rPr>
      </w:pPr>
      <w:r w:rsidRPr="005A0DE7">
        <w:rPr>
          <w:rFonts w:ascii="Arial" w:hAnsi="Arial" w:cs="Arial"/>
          <w:b/>
          <w:bCs/>
          <w:color w:val="595959"/>
          <w:sz w:val="56"/>
          <w:szCs w:val="56"/>
        </w:rPr>
        <w:lastRenderedPageBreak/>
        <w:t xml:space="preserve">Frameworks Used </w:t>
      </w:r>
    </w:p>
    <w:p w14:paraId="5A95C4D5" w14:textId="77777777" w:rsidR="005A0DE7" w:rsidRDefault="005A0DE7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1D6ACD94" w14:textId="69F05144" w:rsidR="00CD3862" w:rsidRDefault="00CD3862" w:rsidP="003E6F9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 xml:space="preserve">Flask for Application Code </w:t>
      </w:r>
    </w:p>
    <w:p w14:paraId="436A991C" w14:textId="6C761832" w:rsidR="00CD3862" w:rsidRDefault="00CD3862" w:rsidP="003E6F9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 xml:space="preserve">Jinja2 template + Bootstrap for HTML Generation and Styling </w:t>
      </w:r>
    </w:p>
    <w:p w14:paraId="098B2E21" w14:textId="13D8BDF0" w:rsidR="00CD3862" w:rsidRDefault="00CD3862" w:rsidP="003E6F9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>SQLite for Data Storage</w:t>
      </w:r>
    </w:p>
    <w:p w14:paraId="7CFB6A83" w14:textId="70274820" w:rsidR="00CD3862" w:rsidRDefault="00CD3862" w:rsidP="007E5653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595959"/>
          <w:sz w:val="56"/>
          <w:szCs w:val="56"/>
        </w:rPr>
      </w:pPr>
    </w:p>
    <w:p w14:paraId="2E06FA33" w14:textId="5CB932B1" w:rsidR="007E5653" w:rsidRDefault="007E5653" w:rsidP="007E5653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595959"/>
          <w:sz w:val="56"/>
          <w:szCs w:val="56"/>
        </w:rPr>
      </w:pPr>
    </w:p>
    <w:p w14:paraId="47DAAB08" w14:textId="3EACF64C" w:rsidR="007E5653" w:rsidRPr="005A0DE7" w:rsidRDefault="007E5653" w:rsidP="005A0DE7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595959"/>
          <w:sz w:val="56"/>
          <w:szCs w:val="56"/>
        </w:rPr>
      </w:pPr>
      <w:r w:rsidRPr="005A0DE7">
        <w:rPr>
          <w:rFonts w:ascii="Arial" w:hAnsi="Arial" w:cs="Arial"/>
          <w:b/>
          <w:bCs/>
          <w:color w:val="595959"/>
          <w:sz w:val="56"/>
          <w:szCs w:val="56"/>
        </w:rPr>
        <w:t xml:space="preserve">Screen Flow : </w:t>
      </w:r>
    </w:p>
    <w:p w14:paraId="0C719B87" w14:textId="77777777" w:rsidR="005A0DE7" w:rsidRDefault="005A0DE7" w:rsidP="007E5653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595959"/>
          <w:sz w:val="56"/>
          <w:szCs w:val="56"/>
        </w:rPr>
      </w:pPr>
    </w:p>
    <w:p w14:paraId="4A572C66" w14:textId="4D67F173" w:rsidR="007E5653" w:rsidRDefault="007E5653" w:rsidP="005A0DE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 xml:space="preserve">User Login </w:t>
      </w:r>
    </w:p>
    <w:p w14:paraId="27A6AA1C" w14:textId="6FDA5214" w:rsidR="007E5653" w:rsidRDefault="007E5653" w:rsidP="005A0DE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>Dashboard and Trend</w:t>
      </w:r>
      <w:r w:rsidR="003E6F95">
        <w:rPr>
          <w:rFonts w:ascii="Arial" w:hAnsi="Arial" w:cs="Arial"/>
          <w:color w:val="595959"/>
          <w:sz w:val="56"/>
          <w:szCs w:val="56"/>
        </w:rPr>
        <w:t xml:space="preserve"> </w:t>
      </w:r>
      <w:r>
        <w:rPr>
          <w:rFonts w:ascii="Arial" w:hAnsi="Arial" w:cs="Arial"/>
          <w:color w:val="595959"/>
          <w:sz w:val="56"/>
          <w:szCs w:val="56"/>
        </w:rPr>
        <w:t>Lines</w:t>
      </w:r>
    </w:p>
    <w:p w14:paraId="3AECFB0C" w14:textId="2A695E92" w:rsidR="007E5653" w:rsidRDefault="007E5653" w:rsidP="005A0DE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>Tracker Management</w:t>
      </w:r>
    </w:p>
    <w:p w14:paraId="275DE1B4" w14:textId="78CFB768" w:rsidR="007E5653" w:rsidRDefault="007E5653" w:rsidP="005A0DE7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 xml:space="preserve">Tracker Log Events </w:t>
      </w:r>
    </w:p>
    <w:p w14:paraId="6CB52F9C" w14:textId="7DF06722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0AB1801C" w14:textId="53BC04C5" w:rsidR="00CD3862" w:rsidRDefault="00CD3862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F0FDA4C" w14:textId="4E36828E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1C3B5FA0" w14:textId="2CD02F07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49A8F855" w14:textId="724BB815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5DE1EA59" w14:textId="3EE847C0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70156E68" w14:textId="01398DF0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1806D0EF" w14:textId="588A22C3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46647230" w14:textId="167D676B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3F52E63" w14:textId="033039CC" w:rsidR="007E5653" w:rsidRDefault="007E5653" w:rsidP="005A0DE7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 xml:space="preserve">User Login Screen </w:t>
      </w:r>
    </w:p>
    <w:p w14:paraId="728A6BA1" w14:textId="1B481ECD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38D25B3E" w14:textId="790318E9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06DF961D" w14:textId="249E3324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  <w:r>
        <w:rPr>
          <w:noProof/>
        </w:rPr>
        <w:drawing>
          <wp:inline distT="0" distB="0" distL="0" distR="0" wp14:anchorId="10C81DD1" wp14:editId="4FE87A07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A253" w14:textId="5DE3D447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08539F02" w14:textId="0B07C2D5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43CA1436" w14:textId="089ED66F" w:rsidR="007E5653" w:rsidRDefault="007E5653" w:rsidP="005A0DE7">
      <w:pPr>
        <w:pStyle w:val="NormalWeb"/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>This screen provides login option for user to enter his credentials and authenticated by System</w:t>
      </w:r>
    </w:p>
    <w:p w14:paraId="50950A22" w14:textId="00B2A1D5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5FF715EF" w14:textId="25115C73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261478ED" w14:textId="7A6FEB12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3299FC9D" w14:textId="587CDC3D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4919FBC2" w14:textId="04DC1507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0A1F4EF7" w14:textId="6E250DA7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1E89BB27" w14:textId="5191CE77" w:rsidR="007E5653" w:rsidRDefault="007E5653" w:rsidP="005A0DE7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 xml:space="preserve">User Dash Board Screen </w:t>
      </w:r>
    </w:p>
    <w:p w14:paraId="5112BD1E" w14:textId="56EDFAC5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02BA2D5D" w14:textId="51170017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  <w:r>
        <w:rPr>
          <w:noProof/>
        </w:rPr>
        <w:drawing>
          <wp:inline distT="0" distB="0" distL="0" distR="0" wp14:anchorId="192324CF" wp14:editId="6E2308D7">
            <wp:extent cx="5731510" cy="30448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400E" w14:textId="5B10379C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18324A58" w14:textId="5C5AD04F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22F64556" w14:textId="334921DE" w:rsidR="007E5653" w:rsidRDefault="007E5653" w:rsidP="005A0DE7">
      <w:pPr>
        <w:pStyle w:val="NormalWeb"/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 xml:space="preserve">Upon Successful login, </w:t>
      </w:r>
      <w:r w:rsidR="00140D89">
        <w:rPr>
          <w:rFonts w:ascii="Arial" w:hAnsi="Arial" w:cs="Arial"/>
          <w:color w:val="595959"/>
          <w:sz w:val="56"/>
          <w:szCs w:val="56"/>
        </w:rPr>
        <w:t>t</w:t>
      </w:r>
      <w:r>
        <w:rPr>
          <w:rFonts w:ascii="Arial" w:hAnsi="Arial" w:cs="Arial"/>
          <w:color w:val="595959"/>
          <w:sz w:val="56"/>
          <w:szCs w:val="56"/>
        </w:rPr>
        <w:t>he user will be displayed the Dashboard with all active trackers and the status along with an option to edit/delete/add a new Tracker</w:t>
      </w:r>
    </w:p>
    <w:p w14:paraId="6690E9C4" w14:textId="6064FCC3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1D41A8A6" w14:textId="7AEF99AE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54E79CF3" w14:textId="547CF01E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58148092" w14:textId="25953A6E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8EF5C2F" w14:textId="41B06931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27C048C8" w14:textId="4F61F1EE" w:rsidR="00140D89" w:rsidRDefault="00140D89" w:rsidP="005A0DE7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 xml:space="preserve">Add New Tracker Screen </w:t>
      </w:r>
    </w:p>
    <w:p w14:paraId="663D9531" w14:textId="63916705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5C2A0C12" w14:textId="4BEB6A56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  <w:r>
        <w:rPr>
          <w:noProof/>
        </w:rPr>
        <w:drawing>
          <wp:inline distT="0" distB="0" distL="0" distR="0" wp14:anchorId="28538009" wp14:editId="7F0708D9">
            <wp:extent cx="5731510" cy="30448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48AD" w14:textId="47BFF113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299046F0" w14:textId="14507895" w:rsidR="00140D89" w:rsidRDefault="00140D89" w:rsidP="005A0DE7">
      <w:pPr>
        <w:pStyle w:val="NormalWeb"/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>On Click Add Tracker the above page loads which helps create new Tracker with the associated settings for that tracker</w:t>
      </w:r>
    </w:p>
    <w:p w14:paraId="6A87AF4B" w14:textId="725CBFE3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B3A5A07" w14:textId="389CB468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EC1C8FA" w14:textId="77777777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59F0879" w14:textId="6E2EAEE3" w:rsidR="007E5653" w:rsidRDefault="007E5653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0FF8349A" w14:textId="4006AE6B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5B5E1ABB" w14:textId="44346C4C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2A2B7CD2" w14:textId="61605CA1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67B0AA44" w14:textId="2AEEA0B4" w:rsidR="00140D89" w:rsidRDefault="00140D89" w:rsidP="005A0DE7">
      <w:pPr>
        <w:pStyle w:val="NormalWeb"/>
        <w:numPr>
          <w:ilvl w:val="0"/>
          <w:numId w:val="4"/>
        </w:numPr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>Log Tracker Screen</w:t>
      </w:r>
    </w:p>
    <w:p w14:paraId="1004EAB1" w14:textId="77777777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48CE6C3F" w14:textId="7F80ECAF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  <w:r>
        <w:rPr>
          <w:noProof/>
        </w:rPr>
        <w:drawing>
          <wp:inline distT="0" distB="0" distL="0" distR="0" wp14:anchorId="3907F699" wp14:editId="3764C9FE">
            <wp:extent cx="5731510" cy="30448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9630" w14:textId="2405FCD6" w:rsidR="00140D89" w:rsidRDefault="00140D89" w:rsidP="00CD386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95959"/>
          <w:sz w:val="56"/>
          <w:szCs w:val="56"/>
        </w:rPr>
      </w:pPr>
    </w:p>
    <w:p w14:paraId="14C17004" w14:textId="50AAF6D7" w:rsidR="00140D89" w:rsidRPr="00CD3862" w:rsidRDefault="00140D89" w:rsidP="005A0DE7">
      <w:pPr>
        <w:pStyle w:val="NormalWeb"/>
        <w:spacing w:before="0" w:beforeAutospacing="0" w:after="0" w:afterAutospacing="0"/>
        <w:rPr>
          <w:rFonts w:ascii="Arial" w:hAnsi="Arial" w:cs="Arial"/>
          <w:color w:val="595959"/>
          <w:sz w:val="56"/>
          <w:szCs w:val="56"/>
        </w:rPr>
      </w:pPr>
      <w:r>
        <w:rPr>
          <w:rFonts w:ascii="Arial" w:hAnsi="Arial" w:cs="Arial"/>
          <w:color w:val="595959"/>
          <w:sz w:val="56"/>
          <w:szCs w:val="56"/>
        </w:rPr>
        <w:t xml:space="preserve">Once the Tracker is added, the above log Tracker screen can be used to log the specific information. </w:t>
      </w:r>
    </w:p>
    <w:sectPr w:rsidR="00140D89" w:rsidRPr="00CD38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51308"/>
    <w:multiLevelType w:val="hybridMultilevel"/>
    <w:tmpl w:val="2068B08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181E"/>
    <w:multiLevelType w:val="hybridMultilevel"/>
    <w:tmpl w:val="F68E5E08"/>
    <w:lvl w:ilvl="0" w:tplc="3E2A553A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05552F"/>
    <w:multiLevelType w:val="hybridMultilevel"/>
    <w:tmpl w:val="2068B08E"/>
    <w:lvl w:ilvl="0" w:tplc="0EF8B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50A5B"/>
    <w:multiLevelType w:val="hybridMultilevel"/>
    <w:tmpl w:val="C6180532"/>
    <w:lvl w:ilvl="0" w:tplc="0EF8BD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62"/>
    <w:rsid w:val="00140D89"/>
    <w:rsid w:val="003E6F95"/>
    <w:rsid w:val="005A0DE7"/>
    <w:rsid w:val="007E5653"/>
    <w:rsid w:val="008A6100"/>
    <w:rsid w:val="00CD3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0C0E7"/>
  <w15:chartTrackingRefBased/>
  <w15:docId w15:val="{F0472801-AFD0-4DB4-9DD8-011F0DB1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862"/>
  </w:style>
  <w:style w:type="paragraph" w:styleId="Heading1">
    <w:name w:val="heading 1"/>
    <w:basedOn w:val="Normal"/>
    <w:next w:val="Normal"/>
    <w:link w:val="Heading1Char"/>
    <w:uiPriority w:val="9"/>
    <w:qFormat/>
    <w:rsid w:val="00CD386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386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386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386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86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86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862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862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862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386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38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386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386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862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8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862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862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862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386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386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D386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386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38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D3862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D3862"/>
    <w:rPr>
      <w:i/>
      <w:iCs/>
      <w:color w:val="auto"/>
    </w:rPr>
  </w:style>
  <w:style w:type="paragraph" w:styleId="NoSpacing">
    <w:name w:val="No Spacing"/>
    <w:uiPriority w:val="1"/>
    <w:qFormat/>
    <w:rsid w:val="00CD38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386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386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386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3862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D386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D386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3862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3862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D3862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3862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CD38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F90AD-19BA-4ACB-9821-84AF35AF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ramesh</dc:creator>
  <cp:keywords/>
  <dc:description/>
  <cp:lastModifiedBy>vignesh ramesh</cp:lastModifiedBy>
  <cp:revision>2</cp:revision>
  <cp:lastPrinted>2022-03-18T06:02:00Z</cp:lastPrinted>
  <dcterms:created xsi:type="dcterms:W3CDTF">2022-03-18T05:43:00Z</dcterms:created>
  <dcterms:modified xsi:type="dcterms:W3CDTF">2022-03-18T06:03:00Z</dcterms:modified>
</cp:coreProperties>
</file>